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:rsidR="00ED1764" w:rsidRDefault="0000191A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406.8pt;height:1.5pt" o:hrpct="0" o:hralign="center" o:hrstd="t" o:hr="t" fillcolor="#aca899" stroked="f"/>
        </w:pict>
      </w:r>
    </w:p>
    <w:p w:rsidR="006876DC" w:rsidRPr="008C11BA" w:rsidRDefault="008C11BA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435CE0">
        <w:rPr>
          <w:rFonts w:ascii="Times New Roman" w:hAnsi="Times New Roman"/>
          <w:sz w:val="24"/>
          <w:szCs w:val="24"/>
        </w:rPr>
        <w:t>№126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proofErr w:type="gramStart"/>
      <w:r w:rsidR="004009FE">
        <w:rPr>
          <w:rFonts w:ascii="Times New Roman" w:hAnsi="Times New Roman"/>
          <w:sz w:val="24"/>
          <w:szCs w:val="24"/>
          <w:lang w:val="bg-BG"/>
        </w:rPr>
        <w:t>21</w:t>
      </w:r>
      <w:r w:rsidR="00F62109" w:rsidRPr="008C11BA">
        <w:rPr>
          <w:rFonts w:ascii="Times New Roman" w:hAnsi="Times New Roman"/>
          <w:sz w:val="24"/>
          <w:szCs w:val="24"/>
        </w:rPr>
        <w:t>.01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</w:t>
      </w:r>
      <w:proofErr w:type="gramEnd"/>
      <w:r w:rsidR="006876DC" w:rsidRPr="008C11BA">
        <w:rPr>
          <w:rFonts w:ascii="Times New Roman" w:hAnsi="Times New Roman"/>
          <w:sz w:val="24"/>
          <w:szCs w:val="24"/>
        </w:rPr>
        <w:t>.</w:t>
      </w:r>
    </w:p>
    <w:p w:rsidR="004D6909" w:rsidRPr="004D6909" w:rsidRDefault="00ED1764" w:rsidP="004D690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tab/>
      </w:r>
      <w:r w:rsidR="004D6909" w:rsidRPr="004D6909">
        <w:rPr>
          <w:color w:val="333333"/>
        </w:rPr>
        <w:t>ОТНОСНО: Съгласуване и одобряване на образците на протоколите на ОИК и на СИК при произвеждане на частични местни избори за к</w:t>
      </w:r>
      <w:r w:rsidR="004D6909">
        <w:rPr>
          <w:color w:val="333333"/>
        </w:rPr>
        <w:t>мет на кметство с. Ягнило на 16 февруари 2025</w:t>
      </w:r>
      <w:r w:rsidR="004D6909" w:rsidRPr="004D6909">
        <w:rPr>
          <w:color w:val="333333"/>
        </w:rPr>
        <w:t>г.</w:t>
      </w:r>
    </w:p>
    <w:p w:rsidR="004D6909" w:rsidRDefault="004D6909" w:rsidP="004D690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а основание  чл. 87 от ИК, Решение № 2939-МИ/18.01.2024 г. на ЦИК, Решение № 2947-МИ/23.01.2024г. на ЦИК, приложими съгласно Решение№ 3079-МИ/16.04.2024 г. на ЦИК и във връзка с Наредбата за условията и реда за отпечатване и контрол върху ценни книжа, </w:t>
      </w:r>
    </w:p>
    <w:p w:rsidR="0000191A" w:rsidRDefault="0000191A" w:rsidP="009D73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4D6909" w:rsidRPr="004D6909" w:rsidRDefault="004D6909" w:rsidP="009D73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bookmarkStart w:id="0" w:name="_GoBack"/>
      <w:bookmarkEnd w:id="0"/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-ВЕТРИНО</w:t>
      </w:r>
    </w:p>
    <w:p w:rsidR="004D6909" w:rsidRPr="004D6909" w:rsidRDefault="004D6909" w:rsidP="004D690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 </w:t>
      </w:r>
    </w:p>
    <w:p w:rsidR="004D6909" w:rsidRPr="004D6909" w:rsidRDefault="004D6909" w:rsidP="009D73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4D6909" w:rsidRPr="004D6909" w:rsidRDefault="004D6909" w:rsidP="004D690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 </w:t>
      </w:r>
    </w:p>
    <w:p w:rsidR="004D6909" w:rsidRPr="004D6909" w:rsidRDefault="004D6909" w:rsidP="004D690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Утвърждава образците на протоколите за ОИК и СИК при произвеждане на частични местни избори за к</w:t>
      </w:r>
      <w:r w:rsidR="009D730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ет на кметство с. Ягнило, насрочени на 16 февруари 2025</w:t>
      </w: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г., както следва:</w:t>
      </w:r>
    </w:p>
    <w:p w:rsidR="004D6909" w:rsidRPr="004D6909" w:rsidRDefault="004D6909" w:rsidP="004D690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4D6909" w:rsidRPr="004D6909" w:rsidRDefault="004D6909" w:rsidP="004D690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отокол на СИК, в която е гл</w:t>
      </w:r>
      <w:r w:rsidR="009D730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асувано с хартиени бюлетини </w:t>
      </w: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за избиране на кме</w:t>
      </w:r>
      <w:r w:rsidR="009D730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т на кметство – Приложение № 102</w:t>
      </w: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-МИ-НЧ-х (неразделна част от настоящото решение).</w:t>
      </w:r>
    </w:p>
    <w:p w:rsidR="004D6909" w:rsidRPr="004D6909" w:rsidRDefault="004D6909" w:rsidP="004D690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4D6909" w:rsidRPr="004D6909" w:rsidRDefault="004D6909" w:rsidP="004D690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отокол на ОИК за избиране на кмет на кметство - Приложение № 105-МИ-НЧ-х (неразделна част от настоящото решение).</w:t>
      </w:r>
    </w:p>
    <w:p w:rsidR="004D6909" w:rsidRPr="004D6909" w:rsidRDefault="004D6909" w:rsidP="004D690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4D6909" w:rsidRPr="004D6909" w:rsidRDefault="004D6909" w:rsidP="004D690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4D6909" w:rsidRPr="004D6909" w:rsidRDefault="004D6909" w:rsidP="004D690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4D6909" w:rsidRPr="004D6909" w:rsidRDefault="004D6909" w:rsidP="004D690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4D6909" w:rsidRPr="004D6909" w:rsidRDefault="004D6909" w:rsidP="009D7302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подлежи на обжалване в 3-дневен срок от датата на обявяването му пред ЦИК по реда на чл. 88 от ИК.</w:t>
      </w:r>
    </w:p>
    <w:p w:rsidR="004D6909" w:rsidRPr="004D6909" w:rsidRDefault="004D6909" w:rsidP="004D690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4D6909" w:rsidRPr="004D6909" w:rsidRDefault="004D6909" w:rsidP="004D690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D690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4D6909" w:rsidRPr="004D6909" w:rsidRDefault="004D6909" w:rsidP="004D690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4D690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A41497" w:rsidRPr="008C11BA" w:rsidRDefault="00A41497" w:rsidP="004D6909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</w:rPr>
      </w:pPr>
      <w:r w:rsidRPr="008C11BA">
        <w:rPr>
          <w:rFonts w:eastAsiaTheme="minorHAnsi"/>
        </w:rPr>
        <w:t xml:space="preserve">Председател: </w:t>
      </w:r>
    </w:p>
    <w:p w:rsidR="00A41497" w:rsidRPr="008C11BA" w:rsidRDefault="00F115E3" w:rsidP="00A41497">
      <w:pPr>
        <w:ind w:firstLine="708"/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:rsidR="00A41497" w:rsidRPr="008C11BA" w:rsidRDefault="00A41497" w:rsidP="00A41497">
      <w:pPr>
        <w:rPr>
          <w:rFonts w:ascii="Times New Roman" w:eastAsiaTheme="minorHAnsi" w:hAnsi="Times New Roman"/>
          <w:sz w:val="24"/>
          <w:szCs w:val="24"/>
          <w:lang w:val="bg-BG"/>
        </w:rPr>
      </w:pPr>
      <w:r w:rsidRPr="008C11BA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:rsidR="00E119E9" w:rsidRPr="00B7546F" w:rsidRDefault="00F115E3" w:rsidP="008458AA">
      <w:pPr>
        <w:ind w:firstLine="708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 xml:space="preserve">Назлъ </w:t>
      </w:r>
      <w:r w:rsidR="008E1EB2" w:rsidRPr="00B7546F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B7546F" w:rsidSect="00787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0191A"/>
    <w:rsid w:val="00074E6C"/>
    <w:rsid w:val="00084FA7"/>
    <w:rsid w:val="000D5FA2"/>
    <w:rsid w:val="0011707D"/>
    <w:rsid w:val="001D6BD9"/>
    <w:rsid w:val="001E6B0E"/>
    <w:rsid w:val="00240C33"/>
    <w:rsid w:val="002C7F1F"/>
    <w:rsid w:val="002D4145"/>
    <w:rsid w:val="00332532"/>
    <w:rsid w:val="0034502C"/>
    <w:rsid w:val="00372B7D"/>
    <w:rsid w:val="003749CB"/>
    <w:rsid w:val="0039768A"/>
    <w:rsid w:val="003F6DAA"/>
    <w:rsid w:val="004009FE"/>
    <w:rsid w:val="00435CE0"/>
    <w:rsid w:val="00446514"/>
    <w:rsid w:val="00471D2C"/>
    <w:rsid w:val="00472FAC"/>
    <w:rsid w:val="004D6909"/>
    <w:rsid w:val="004F3CF4"/>
    <w:rsid w:val="00513791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73092E"/>
    <w:rsid w:val="00787C23"/>
    <w:rsid w:val="007B1D25"/>
    <w:rsid w:val="00836735"/>
    <w:rsid w:val="008458AA"/>
    <w:rsid w:val="008642CE"/>
    <w:rsid w:val="00895A7C"/>
    <w:rsid w:val="008C11BA"/>
    <w:rsid w:val="008E1EB2"/>
    <w:rsid w:val="009069E8"/>
    <w:rsid w:val="009207DB"/>
    <w:rsid w:val="009519E1"/>
    <w:rsid w:val="00993992"/>
    <w:rsid w:val="009D7302"/>
    <w:rsid w:val="009F1BC6"/>
    <w:rsid w:val="009F7F79"/>
    <w:rsid w:val="00A038A1"/>
    <w:rsid w:val="00A41321"/>
    <w:rsid w:val="00A41497"/>
    <w:rsid w:val="00A85D08"/>
    <w:rsid w:val="00AA6D52"/>
    <w:rsid w:val="00B030AC"/>
    <w:rsid w:val="00B615CD"/>
    <w:rsid w:val="00B7546F"/>
    <w:rsid w:val="00B80565"/>
    <w:rsid w:val="00BC7531"/>
    <w:rsid w:val="00C0196F"/>
    <w:rsid w:val="00C70580"/>
    <w:rsid w:val="00D25951"/>
    <w:rsid w:val="00D77628"/>
    <w:rsid w:val="00DE05D1"/>
    <w:rsid w:val="00E119E9"/>
    <w:rsid w:val="00E1226B"/>
    <w:rsid w:val="00E81C50"/>
    <w:rsid w:val="00E860FC"/>
    <w:rsid w:val="00EA3D10"/>
    <w:rsid w:val="00ED0D8A"/>
    <w:rsid w:val="00ED1764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45429D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Normal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3B3D-02D8-48B2-829B-11D2023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remieva</cp:lastModifiedBy>
  <cp:revision>64</cp:revision>
  <cp:lastPrinted>2023-09-29T14:06:00Z</cp:lastPrinted>
  <dcterms:created xsi:type="dcterms:W3CDTF">2019-09-24T12:20:00Z</dcterms:created>
  <dcterms:modified xsi:type="dcterms:W3CDTF">2025-01-21T10:31:00Z</dcterms:modified>
</cp:coreProperties>
</file>